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239E9" w:rsidRDefault="00FD222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5239E9">
              <w:rPr>
                <w:rFonts w:ascii="Candara" w:hAnsi="Candara"/>
                <w:sz w:val="32"/>
                <w:szCs w:val="32"/>
              </w:rPr>
              <w:t xml:space="preserve">Faculty of Arts in </w:t>
            </w:r>
            <w:proofErr w:type="spellStart"/>
            <w:r w:rsidRPr="005239E9">
              <w:rPr>
                <w:rFonts w:ascii="Candara" w:hAnsi="Candara"/>
                <w:sz w:val="32"/>
                <w:szCs w:val="32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5239E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D22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nterpoint 4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F37F5" w:rsidP="00FD22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FD2226">
                  <w:rPr>
                    <w:rFonts w:ascii="MS Gothic" w:eastAsia="MS Gothic" w:hAnsi="MS Gothic"/>
                  </w:rPr>
                  <w:t>X</w:t>
                </w:r>
                <w:r w:rsidR="009D6C1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F37F5" w:rsidP="00FD222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D2226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FD2226">
                  <w:rPr>
                    <w:rFonts w:ascii="Candara" w:hAnsi="Candara"/>
                  </w:rPr>
                  <w:t xml:space="preserve">        </w:t>
                </w:r>
                <w:r w:rsidR="009D6C19">
                  <w:rPr>
                    <w:rFonts w:ascii="Candara" w:hAnsi="Candara"/>
                  </w:rPr>
                  <w:t xml:space="preserve">   </w:t>
                </w:r>
                <w:r w:rsidR="00FD2226">
                  <w:rPr>
                    <w:rFonts w:ascii="Candara" w:hAnsi="Candara"/>
                  </w:rPr>
                  <w:t xml:space="preserve">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F37F5" w:rsidP="00FD222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FD2226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r w:rsidR="009D6C19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D22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D2226" w:rsidRPr="00B54668" w:rsidRDefault="00FD22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D2226" w:rsidRPr="00B54668" w:rsidRDefault="00FD2226" w:rsidP="00C011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FD22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D2226" w:rsidRPr="00B54668" w:rsidRDefault="00FD22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D2226" w:rsidRPr="00B54668" w:rsidRDefault="00FD2226" w:rsidP="00C011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FD22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D2226" w:rsidRPr="00B54668" w:rsidRDefault="00FD22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D2226" w:rsidRPr="00B54668" w:rsidRDefault="00FD22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ojano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h.D</w:t>
            </w:r>
            <w:proofErr w:type="spellEnd"/>
          </w:p>
        </w:tc>
      </w:tr>
      <w:tr w:rsidR="00FD22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FD2226" w:rsidRPr="00406F80" w:rsidRDefault="00FD2226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FD2226" w:rsidRDefault="00DF37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FD2226">
                  <w:rPr>
                    <w:rFonts w:ascii="MS Gothic" w:eastAsia="MS Gothic" w:hAnsi="MS Gothic"/>
                  </w:rPr>
                  <w:t>X</w:t>
                </w:r>
                <w:r w:rsidR="009D6C1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FD2226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FD2226">
                  <w:rPr>
                    <w:rFonts w:ascii="MS Gothic" w:eastAsia="MS Gothic" w:hAnsi="MS Gothic"/>
                  </w:rPr>
                  <w:t>X</w:t>
                </w:r>
                <w:r w:rsidR="009D6C1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FD2226">
              <w:rPr>
                <w:rFonts w:ascii="Candara" w:hAnsi="Candara"/>
              </w:rPr>
              <w:t xml:space="preserve">Group tutorials        </w:t>
            </w:r>
            <w:r w:rsidR="009D6C19">
              <w:rPr>
                <w:rFonts w:ascii="Candara" w:hAnsi="Candara"/>
              </w:rPr>
              <w:t xml:space="preserve"> </w:t>
            </w:r>
            <w:r w:rsidR="00FD222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 Individual tutorials</w:t>
            </w:r>
          </w:p>
          <w:p w:rsidR="00FD2226" w:rsidRDefault="00DF37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9D6C19">
                  <w:rPr>
                    <w:rFonts w:ascii="Candara" w:hAnsi="Candara"/>
                  </w:rPr>
                  <w:t xml:space="preserve">  </w:t>
                </w:r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  Seminar</w:t>
            </w:r>
          </w:p>
          <w:p w:rsidR="00FD2226" w:rsidRPr="00B54668" w:rsidRDefault="00DF37F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FD22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>
              <w:rPr>
                <w:rFonts w:ascii="Candara" w:hAnsi="Candara"/>
              </w:rPr>
              <w:t xml:space="preserve">  Other</w:t>
            </w:r>
          </w:p>
        </w:tc>
      </w:tr>
      <w:tr w:rsidR="00FD2226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D2226" w:rsidRPr="00B54668" w:rsidRDefault="00FD2226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D2226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FD2226" w:rsidRPr="009D6C19" w:rsidRDefault="00B23360" w:rsidP="00C61E92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9D6C19">
              <w:rPr>
                <w:rFonts w:ascii="Candara" w:hAnsi="Candara"/>
              </w:rPr>
              <w:t xml:space="preserve">Analytical and practical mastering of contrapuntal techniques of the Baroque style by analyzing </w:t>
            </w:r>
            <w:r w:rsidR="0023559F" w:rsidRPr="009D6C19">
              <w:rPr>
                <w:rFonts w:ascii="Candara" w:hAnsi="Candara"/>
              </w:rPr>
              <w:t xml:space="preserve">musical literature </w:t>
            </w:r>
            <w:r w:rsidRPr="009D6C19">
              <w:rPr>
                <w:rFonts w:ascii="Candara" w:hAnsi="Candara"/>
              </w:rPr>
              <w:t xml:space="preserve">examples and </w:t>
            </w:r>
            <w:r w:rsidR="0023559F" w:rsidRPr="009D6C19">
              <w:rPr>
                <w:rFonts w:ascii="Candara" w:hAnsi="Candara"/>
              </w:rPr>
              <w:t xml:space="preserve">individual </w:t>
            </w:r>
            <w:r w:rsidRPr="009D6C19">
              <w:rPr>
                <w:rFonts w:ascii="Candara" w:hAnsi="Candara"/>
              </w:rPr>
              <w:t>composition</w:t>
            </w:r>
            <w:r w:rsidR="00C61E92" w:rsidRPr="009D6C19">
              <w:rPr>
                <w:rFonts w:ascii="Candara" w:hAnsi="Candara"/>
              </w:rPr>
              <w:t xml:space="preserve"> creating</w:t>
            </w:r>
            <w:r w:rsidRPr="009D6C19">
              <w:rPr>
                <w:rFonts w:ascii="Candara" w:hAnsi="Candara"/>
              </w:rPr>
              <w:t xml:space="preserve">. </w:t>
            </w:r>
            <w:r w:rsidR="00330B79" w:rsidRPr="009D6C19">
              <w:rPr>
                <w:rFonts w:ascii="Candara" w:hAnsi="Candara"/>
              </w:rPr>
              <w:t xml:space="preserve">Training </w:t>
            </w:r>
            <w:r w:rsidRPr="009D6C19">
              <w:rPr>
                <w:rFonts w:ascii="Candara" w:hAnsi="Candara"/>
              </w:rPr>
              <w:t xml:space="preserve">students for practical </w:t>
            </w:r>
            <w:r w:rsidR="0023559F" w:rsidRPr="009D6C19">
              <w:rPr>
                <w:rFonts w:ascii="Candara" w:hAnsi="Candara"/>
              </w:rPr>
              <w:t xml:space="preserve">mastering of the characteristic contrapuntal </w:t>
            </w:r>
            <w:r w:rsidRPr="009D6C19">
              <w:rPr>
                <w:rFonts w:ascii="Candara" w:hAnsi="Candara"/>
              </w:rPr>
              <w:t xml:space="preserve">elements of </w:t>
            </w:r>
            <w:r w:rsidR="0023559F" w:rsidRPr="009D6C19">
              <w:rPr>
                <w:rFonts w:ascii="Candara" w:hAnsi="Candara"/>
              </w:rPr>
              <w:t xml:space="preserve">the </w:t>
            </w:r>
            <w:r w:rsidRPr="009D6C19">
              <w:rPr>
                <w:rFonts w:ascii="Candara" w:hAnsi="Candara"/>
              </w:rPr>
              <w:t>Baroque</w:t>
            </w:r>
            <w:r w:rsidR="0023559F" w:rsidRPr="009D6C19">
              <w:rPr>
                <w:rFonts w:ascii="Candara" w:hAnsi="Candara"/>
              </w:rPr>
              <w:t xml:space="preserve"> style</w:t>
            </w:r>
            <w:r w:rsidRPr="009D6C19">
              <w:rPr>
                <w:rFonts w:ascii="Candara" w:hAnsi="Candara"/>
              </w:rPr>
              <w:t xml:space="preserve">, </w:t>
            </w:r>
            <w:r w:rsidR="0023559F" w:rsidRPr="009D6C19">
              <w:rPr>
                <w:rFonts w:ascii="Candara" w:hAnsi="Candara"/>
              </w:rPr>
              <w:t xml:space="preserve">contrapuntal procedures </w:t>
            </w:r>
            <w:r w:rsidRPr="009D6C19">
              <w:rPr>
                <w:rFonts w:ascii="Candara" w:hAnsi="Candara"/>
              </w:rPr>
              <w:t xml:space="preserve">analysis </w:t>
            </w:r>
            <w:r w:rsidR="0023559F" w:rsidRPr="009D6C19">
              <w:rPr>
                <w:rFonts w:ascii="Candara" w:hAnsi="Candara"/>
              </w:rPr>
              <w:t>within the given polyphonic composition</w:t>
            </w:r>
            <w:r w:rsidRPr="009D6C19">
              <w:rPr>
                <w:rFonts w:ascii="Candara" w:hAnsi="Candara"/>
              </w:rPr>
              <w:t xml:space="preserve"> and </w:t>
            </w:r>
            <w:r w:rsidR="0023559F" w:rsidRPr="009D6C19">
              <w:rPr>
                <w:rFonts w:ascii="Candara" w:hAnsi="Candara"/>
              </w:rPr>
              <w:t xml:space="preserve">creating </w:t>
            </w:r>
            <w:r w:rsidR="00C61E92" w:rsidRPr="009D6C19">
              <w:rPr>
                <w:rFonts w:ascii="Candara" w:hAnsi="Candara"/>
              </w:rPr>
              <w:t xml:space="preserve">of </w:t>
            </w:r>
            <w:r w:rsidR="0023559F" w:rsidRPr="009D6C19">
              <w:rPr>
                <w:rFonts w:ascii="Candara" w:hAnsi="Candara"/>
              </w:rPr>
              <w:t>t</w:t>
            </w:r>
            <w:r w:rsidR="00CB036D" w:rsidRPr="009D6C19">
              <w:rPr>
                <w:rFonts w:ascii="Candara" w:hAnsi="Candara"/>
              </w:rPr>
              <w:t>hree-part</w:t>
            </w:r>
            <w:r w:rsidRPr="009D6C19">
              <w:rPr>
                <w:rFonts w:ascii="Candara" w:hAnsi="Candara"/>
              </w:rPr>
              <w:t xml:space="preserve"> s</w:t>
            </w:r>
            <w:r w:rsidR="0023559F" w:rsidRPr="009D6C19">
              <w:rPr>
                <w:rFonts w:ascii="Candara" w:hAnsi="Candara"/>
              </w:rPr>
              <w:t>tylistic composition</w:t>
            </w:r>
            <w:r w:rsidR="00F16FFA" w:rsidRPr="009D6C19">
              <w:rPr>
                <w:rFonts w:ascii="Candara" w:hAnsi="Candara"/>
              </w:rPr>
              <w:t xml:space="preserve"> </w:t>
            </w:r>
            <w:r w:rsidRPr="009D6C19">
              <w:rPr>
                <w:rFonts w:ascii="Candara" w:hAnsi="Candara"/>
              </w:rPr>
              <w:t xml:space="preserve">- </w:t>
            </w:r>
            <w:r w:rsidR="0023559F" w:rsidRPr="009D6C19">
              <w:rPr>
                <w:rFonts w:ascii="Candara" w:hAnsi="Candara"/>
              </w:rPr>
              <w:t>fugue.</w:t>
            </w:r>
          </w:p>
        </w:tc>
      </w:tr>
      <w:tr w:rsidR="00FD2226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D2226" w:rsidRPr="00B54668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D222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50B6C" w:rsidRPr="009D6C19" w:rsidRDefault="00CB036D" w:rsidP="001B79D1">
            <w:pPr>
              <w:suppressAutoHyphens w:val="0"/>
              <w:spacing w:after="0" w:line="240" w:lineRule="auto"/>
              <w:rPr>
                <w:rFonts w:ascii="Candara" w:hAnsi="Candara"/>
                <w:b/>
                <w:highlight w:val="yellow"/>
              </w:rPr>
            </w:pPr>
            <w:r w:rsidRPr="009D6C19">
              <w:rPr>
                <w:rFonts w:ascii="Candara" w:hAnsi="Candara"/>
              </w:rPr>
              <w:t>Three-part</w:t>
            </w:r>
            <w:r w:rsidR="000C02D9" w:rsidRPr="009D6C19">
              <w:rPr>
                <w:rFonts w:ascii="Candara" w:hAnsi="Candara"/>
              </w:rPr>
              <w:t xml:space="preserve"> movement</w:t>
            </w:r>
            <w:r w:rsidR="00C50B6C" w:rsidRPr="009D6C19">
              <w:rPr>
                <w:rFonts w:ascii="Candara" w:hAnsi="Candara"/>
              </w:rPr>
              <w:t xml:space="preserve">; General characteristics of the instrumental fugue; The theme of the fugue and the response to it; Countersubject and </w:t>
            </w:r>
            <w:r w:rsidR="001B79D1" w:rsidRPr="009D6C19">
              <w:rPr>
                <w:rFonts w:ascii="Candara" w:hAnsi="Candara"/>
              </w:rPr>
              <w:t xml:space="preserve">regular </w:t>
            </w:r>
            <w:r w:rsidR="00C50B6C" w:rsidRPr="009D6C19">
              <w:rPr>
                <w:rFonts w:ascii="Candara" w:hAnsi="Candara"/>
              </w:rPr>
              <w:t xml:space="preserve">countersubject; </w:t>
            </w:r>
            <w:r w:rsidR="00323641" w:rsidRPr="009D6C19">
              <w:rPr>
                <w:rFonts w:ascii="Candara" w:hAnsi="Candara"/>
              </w:rPr>
              <w:t>The f</w:t>
            </w:r>
            <w:r w:rsidR="00C65AD1" w:rsidRPr="009D6C19">
              <w:rPr>
                <w:rFonts w:ascii="Candara" w:hAnsi="Candara"/>
              </w:rPr>
              <w:t>ugue e</w:t>
            </w:r>
            <w:r w:rsidR="00C50B6C" w:rsidRPr="009D6C19">
              <w:rPr>
                <w:rFonts w:ascii="Candara" w:hAnsi="Candara"/>
              </w:rPr>
              <w:t>xpos</w:t>
            </w:r>
            <w:r w:rsidR="001B79D1" w:rsidRPr="009D6C19">
              <w:rPr>
                <w:rFonts w:ascii="Candara" w:hAnsi="Candara"/>
              </w:rPr>
              <w:t>ition</w:t>
            </w:r>
            <w:r w:rsidR="00C50B6C" w:rsidRPr="009D6C19">
              <w:rPr>
                <w:rFonts w:ascii="Candara" w:hAnsi="Candara"/>
              </w:rPr>
              <w:t xml:space="preserve"> and </w:t>
            </w:r>
            <w:r w:rsidR="00C65AD1" w:rsidRPr="009D6C19">
              <w:rPr>
                <w:rFonts w:ascii="Candara" w:hAnsi="Candara"/>
              </w:rPr>
              <w:t>t</w:t>
            </w:r>
            <w:r w:rsidR="001B79D1" w:rsidRPr="009D6C19">
              <w:rPr>
                <w:rFonts w:ascii="Candara" w:hAnsi="Candara"/>
              </w:rPr>
              <w:t>ransitions</w:t>
            </w:r>
            <w:r w:rsidR="00C65AD1" w:rsidRPr="009D6C19">
              <w:rPr>
                <w:rFonts w:ascii="Candara" w:hAnsi="Candara"/>
              </w:rPr>
              <w:t xml:space="preserve"> in </w:t>
            </w:r>
            <w:r w:rsidR="001B79D1" w:rsidRPr="009D6C19">
              <w:rPr>
                <w:rFonts w:ascii="Candara" w:hAnsi="Candara"/>
              </w:rPr>
              <w:t xml:space="preserve">the </w:t>
            </w:r>
            <w:r w:rsidR="00C65AD1" w:rsidRPr="009D6C19">
              <w:rPr>
                <w:rFonts w:ascii="Candara" w:hAnsi="Candara"/>
              </w:rPr>
              <w:t xml:space="preserve">fugue; Developmental </w:t>
            </w:r>
            <w:r w:rsidR="00323641" w:rsidRPr="009D6C19">
              <w:rPr>
                <w:rFonts w:ascii="Candara" w:hAnsi="Candara"/>
              </w:rPr>
              <w:t>(conductive</w:t>
            </w:r>
            <w:r w:rsidR="00C50B6C" w:rsidRPr="009D6C19">
              <w:rPr>
                <w:rFonts w:ascii="Candara" w:hAnsi="Candara"/>
              </w:rPr>
              <w:t>) part of the</w:t>
            </w:r>
            <w:r w:rsidR="00C65AD1" w:rsidRPr="009D6C19">
              <w:rPr>
                <w:rFonts w:ascii="Candara" w:hAnsi="Candara"/>
              </w:rPr>
              <w:t xml:space="preserve"> fugue</w:t>
            </w:r>
            <w:r w:rsidR="00C50B6C" w:rsidRPr="009D6C19">
              <w:rPr>
                <w:rFonts w:ascii="Candara" w:hAnsi="Candara"/>
              </w:rPr>
              <w:t xml:space="preserve">; The </w:t>
            </w:r>
            <w:r w:rsidR="00C65AD1" w:rsidRPr="009D6C19">
              <w:rPr>
                <w:rFonts w:ascii="Candara" w:hAnsi="Candara"/>
              </w:rPr>
              <w:t xml:space="preserve">fugue </w:t>
            </w:r>
            <w:r w:rsidR="00C50B6C" w:rsidRPr="009D6C19">
              <w:rPr>
                <w:rFonts w:ascii="Candara" w:hAnsi="Candara"/>
              </w:rPr>
              <w:t xml:space="preserve">final part and </w:t>
            </w:r>
            <w:proofErr w:type="spellStart"/>
            <w:r w:rsidR="00C50B6C" w:rsidRPr="009D6C19">
              <w:rPr>
                <w:rFonts w:ascii="Candara" w:hAnsi="Candara"/>
              </w:rPr>
              <w:t>stret</w:t>
            </w:r>
            <w:r w:rsidR="00281A55" w:rsidRPr="009D6C19">
              <w:rPr>
                <w:rFonts w:ascii="Candara" w:hAnsi="Candara"/>
              </w:rPr>
              <w:t>t</w:t>
            </w:r>
            <w:r w:rsidR="00C50B6C" w:rsidRPr="009D6C19">
              <w:rPr>
                <w:rFonts w:ascii="Candara" w:hAnsi="Candara"/>
              </w:rPr>
              <w:t>o</w:t>
            </w:r>
            <w:proofErr w:type="spellEnd"/>
            <w:r w:rsidR="00C50B6C" w:rsidRPr="009D6C19">
              <w:rPr>
                <w:rFonts w:ascii="Candara" w:hAnsi="Candara"/>
              </w:rPr>
              <w:t xml:space="preserve"> imitation; Analytical approach to the </w:t>
            </w:r>
            <w:r w:rsidR="009030AC" w:rsidRPr="009D6C19">
              <w:rPr>
                <w:rFonts w:ascii="Candara" w:hAnsi="Candara"/>
              </w:rPr>
              <w:t xml:space="preserve">fugues </w:t>
            </w:r>
            <w:r w:rsidR="00C50B6C" w:rsidRPr="009D6C19">
              <w:rPr>
                <w:rFonts w:ascii="Candara" w:hAnsi="Candara"/>
              </w:rPr>
              <w:t xml:space="preserve">of </w:t>
            </w:r>
            <w:r w:rsidR="00C50B6C" w:rsidRPr="009D6C19">
              <w:rPr>
                <w:rFonts w:ascii="Candara" w:hAnsi="Candara"/>
                <w:b/>
              </w:rPr>
              <w:t>DT</w:t>
            </w:r>
            <w:r w:rsidR="003E60EC" w:rsidRPr="009D6C19">
              <w:rPr>
                <w:rFonts w:ascii="Candara" w:hAnsi="Candara"/>
                <w:b/>
              </w:rPr>
              <w:t>K</w:t>
            </w:r>
            <w:r w:rsidR="00323641" w:rsidRPr="009D6C19">
              <w:rPr>
                <w:rFonts w:ascii="Candara" w:hAnsi="Candara"/>
              </w:rPr>
              <w:t>; The f</w:t>
            </w:r>
            <w:r w:rsidR="009030AC" w:rsidRPr="009D6C19">
              <w:rPr>
                <w:rFonts w:ascii="Candara" w:hAnsi="Candara"/>
              </w:rPr>
              <w:t>ugue with two themes</w:t>
            </w:r>
            <w:r w:rsidR="00C50B6C" w:rsidRPr="009D6C19">
              <w:rPr>
                <w:rFonts w:ascii="Candara" w:hAnsi="Candara"/>
              </w:rPr>
              <w:t xml:space="preserve">, </w:t>
            </w:r>
            <w:proofErr w:type="spellStart"/>
            <w:r w:rsidR="009030AC" w:rsidRPr="009D6C19">
              <w:rPr>
                <w:rFonts w:ascii="Candara" w:hAnsi="Candara"/>
              </w:rPr>
              <w:t>F</w:t>
            </w:r>
            <w:r w:rsidR="00C50B6C" w:rsidRPr="009D6C19">
              <w:rPr>
                <w:rFonts w:ascii="Candara" w:hAnsi="Candara"/>
              </w:rPr>
              <w:t>ughetta</w:t>
            </w:r>
            <w:proofErr w:type="spellEnd"/>
            <w:r w:rsidR="00C50B6C" w:rsidRPr="009D6C19">
              <w:rPr>
                <w:rFonts w:ascii="Candara" w:hAnsi="Candara"/>
              </w:rPr>
              <w:t xml:space="preserve"> </w:t>
            </w:r>
            <w:r w:rsidR="009030AC" w:rsidRPr="009D6C19">
              <w:rPr>
                <w:rFonts w:ascii="Candara" w:hAnsi="Candara"/>
              </w:rPr>
              <w:t xml:space="preserve">and </w:t>
            </w:r>
            <w:r w:rsidR="00C50B6C" w:rsidRPr="009D6C19">
              <w:rPr>
                <w:rFonts w:ascii="Candara" w:hAnsi="Candara"/>
              </w:rPr>
              <w:t xml:space="preserve">Fugato; </w:t>
            </w:r>
            <w:proofErr w:type="spellStart"/>
            <w:r w:rsidR="00C50B6C" w:rsidRPr="009D6C19">
              <w:rPr>
                <w:rFonts w:ascii="Candara" w:hAnsi="Candara"/>
              </w:rPr>
              <w:t>Ricercar</w:t>
            </w:r>
            <w:proofErr w:type="spellEnd"/>
            <w:r w:rsidR="00C50B6C" w:rsidRPr="009D6C19">
              <w:rPr>
                <w:rFonts w:ascii="Candara" w:hAnsi="Candara"/>
              </w:rPr>
              <w:t>,</w:t>
            </w:r>
            <w:r w:rsidR="00C50B6C" w:rsidRPr="009D6C19">
              <w:rPr>
                <w:rFonts w:ascii="Candara" w:hAnsi="Candara"/>
                <w:b/>
              </w:rPr>
              <w:t xml:space="preserve"> </w:t>
            </w:r>
            <w:r w:rsidR="00C50B6C" w:rsidRPr="009D6C19">
              <w:rPr>
                <w:rFonts w:ascii="Candara" w:hAnsi="Candara"/>
              </w:rPr>
              <w:t xml:space="preserve">Toccata, Fantasy, Prelude, </w:t>
            </w:r>
            <w:r w:rsidR="009030AC" w:rsidRPr="009D6C19">
              <w:rPr>
                <w:rFonts w:ascii="Candara" w:hAnsi="Candara"/>
              </w:rPr>
              <w:t>C</w:t>
            </w:r>
            <w:r w:rsidR="00C50B6C" w:rsidRPr="009D6C19">
              <w:rPr>
                <w:rFonts w:ascii="Candara" w:hAnsi="Candara"/>
              </w:rPr>
              <w:t xml:space="preserve">ontrapuntal variations; Other </w:t>
            </w:r>
            <w:r w:rsidR="009030AC" w:rsidRPr="009D6C19">
              <w:rPr>
                <w:rFonts w:ascii="Candara" w:hAnsi="Candara"/>
              </w:rPr>
              <w:t>Baroque polyphonic f</w:t>
            </w:r>
            <w:r w:rsidR="00C50B6C" w:rsidRPr="009D6C19">
              <w:rPr>
                <w:rFonts w:ascii="Candara" w:hAnsi="Candara"/>
              </w:rPr>
              <w:t>orms: Oratorio, Passion, Cantata.</w:t>
            </w:r>
          </w:p>
        </w:tc>
      </w:tr>
      <w:tr w:rsidR="00FD2226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D2226" w:rsidRPr="00C50B6C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4123C5">
              <w:rPr>
                <w:rFonts w:ascii="Candara" w:hAnsi="Candara"/>
                <w:b/>
              </w:rPr>
              <w:t>LANGUAGE OF INSTRUCTION</w:t>
            </w:r>
          </w:p>
        </w:tc>
      </w:tr>
      <w:tr w:rsidR="00FD222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D2226" w:rsidRPr="004E562D" w:rsidRDefault="00DF37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43159">
                  <w:rPr>
                    <w:rFonts w:ascii="MS Gothic" w:eastAsia="MS Gothic" w:hAnsi="MS Gothic"/>
                  </w:rPr>
                  <w:t>X</w:t>
                </w:r>
                <w:r w:rsidR="009D6C19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FD2226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FD222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FD222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FD2226" w:rsidRPr="004E562D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FD2226" w:rsidRPr="00043159" w:rsidRDefault="00DF37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FD222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FD2226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226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FD2226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FD2226" w:rsidRPr="00B54668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FD222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D222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D2226" w:rsidRDefault="000431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D2226" w:rsidRDefault="000431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FD222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D2226" w:rsidRDefault="000431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D2226" w:rsidRDefault="000431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FD222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D2226" w:rsidRDefault="000431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D2226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D2226" w:rsidRDefault="00FD22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75A" w:rsidRDefault="0083675A" w:rsidP="00864926">
      <w:pPr>
        <w:spacing w:after="0" w:line="240" w:lineRule="auto"/>
      </w:pPr>
      <w:r>
        <w:separator/>
      </w:r>
    </w:p>
  </w:endnote>
  <w:endnote w:type="continuationSeparator" w:id="1">
    <w:p w:rsidR="0083675A" w:rsidRDefault="0083675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75A" w:rsidRDefault="0083675A" w:rsidP="00864926">
      <w:pPr>
        <w:spacing w:after="0" w:line="240" w:lineRule="auto"/>
      </w:pPr>
      <w:r>
        <w:separator/>
      </w:r>
    </w:p>
  </w:footnote>
  <w:footnote w:type="continuationSeparator" w:id="1">
    <w:p w:rsidR="0083675A" w:rsidRDefault="0083675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3159"/>
    <w:rsid w:val="000C02D9"/>
    <w:rsid w:val="000E787B"/>
    <w:rsid w:val="000F6001"/>
    <w:rsid w:val="0012199C"/>
    <w:rsid w:val="001B79D1"/>
    <w:rsid w:val="001D3BF1"/>
    <w:rsid w:val="001D64D3"/>
    <w:rsid w:val="001F14FA"/>
    <w:rsid w:val="001F60E3"/>
    <w:rsid w:val="002319B6"/>
    <w:rsid w:val="0023559F"/>
    <w:rsid w:val="00281A55"/>
    <w:rsid w:val="002C02DC"/>
    <w:rsid w:val="002F1534"/>
    <w:rsid w:val="00315601"/>
    <w:rsid w:val="00323176"/>
    <w:rsid w:val="00323641"/>
    <w:rsid w:val="00330B79"/>
    <w:rsid w:val="003B32A9"/>
    <w:rsid w:val="003C177A"/>
    <w:rsid w:val="003E60EC"/>
    <w:rsid w:val="003F6A23"/>
    <w:rsid w:val="00406F80"/>
    <w:rsid w:val="004123C5"/>
    <w:rsid w:val="00431EFA"/>
    <w:rsid w:val="00444A6A"/>
    <w:rsid w:val="00493925"/>
    <w:rsid w:val="004D1C7E"/>
    <w:rsid w:val="004E562D"/>
    <w:rsid w:val="005239E9"/>
    <w:rsid w:val="005564A4"/>
    <w:rsid w:val="005A5D38"/>
    <w:rsid w:val="005B0885"/>
    <w:rsid w:val="005B64BF"/>
    <w:rsid w:val="005D46D7"/>
    <w:rsid w:val="005F7B37"/>
    <w:rsid w:val="00603117"/>
    <w:rsid w:val="0069043C"/>
    <w:rsid w:val="006E40AE"/>
    <w:rsid w:val="006F647C"/>
    <w:rsid w:val="007629C1"/>
    <w:rsid w:val="007644BD"/>
    <w:rsid w:val="00783C57"/>
    <w:rsid w:val="00792CB4"/>
    <w:rsid w:val="007C1045"/>
    <w:rsid w:val="00816658"/>
    <w:rsid w:val="0083675A"/>
    <w:rsid w:val="00864926"/>
    <w:rsid w:val="008A30CE"/>
    <w:rsid w:val="008B1D6B"/>
    <w:rsid w:val="008C31B7"/>
    <w:rsid w:val="009030AC"/>
    <w:rsid w:val="00911529"/>
    <w:rsid w:val="00932B21"/>
    <w:rsid w:val="00972302"/>
    <w:rsid w:val="009906EA"/>
    <w:rsid w:val="009D3F5E"/>
    <w:rsid w:val="009D6C19"/>
    <w:rsid w:val="009D7C32"/>
    <w:rsid w:val="009F3F9F"/>
    <w:rsid w:val="00A10286"/>
    <w:rsid w:val="00A1335D"/>
    <w:rsid w:val="00A338E1"/>
    <w:rsid w:val="00AF47A6"/>
    <w:rsid w:val="00B23360"/>
    <w:rsid w:val="00B50491"/>
    <w:rsid w:val="00B54668"/>
    <w:rsid w:val="00B9521A"/>
    <w:rsid w:val="00B9634F"/>
    <w:rsid w:val="00BD3504"/>
    <w:rsid w:val="00C50B6C"/>
    <w:rsid w:val="00C61E92"/>
    <w:rsid w:val="00C63234"/>
    <w:rsid w:val="00C65AD1"/>
    <w:rsid w:val="00CA6D81"/>
    <w:rsid w:val="00CB036D"/>
    <w:rsid w:val="00CC23C3"/>
    <w:rsid w:val="00CD17F1"/>
    <w:rsid w:val="00D82C8D"/>
    <w:rsid w:val="00D92F39"/>
    <w:rsid w:val="00DB43CC"/>
    <w:rsid w:val="00DF37F5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6FFA"/>
    <w:rsid w:val="00F20ED0"/>
    <w:rsid w:val="00F237EB"/>
    <w:rsid w:val="00F44027"/>
    <w:rsid w:val="00F446DF"/>
    <w:rsid w:val="00F56373"/>
    <w:rsid w:val="00F742D3"/>
    <w:rsid w:val="00FD2226"/>
    <w:rsid w:val="00FE40E3"/>
    <w:rsid w:val="00FE66C2"/>
    <w:rsid w:val="00FF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2DF60-C934-449A-BC62-C128F63C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7T16:36:00Z</dcterms:created>
  <dcterms:modified xsi:type="dcterms:W3CDTF">2016-04-23T18:33:00Z</dcterms:modified>
</cp:coreProperties>
</file>